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18" w:rsidRDefault="0097109B" w:rsidP="00E014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.11.2022г. №12</w:t>
      </w:r>
      <w:r w:rsidR="009F139C">
        <w:rPr>
          <w:rFonts w:ascii="Arial" w:eastAsia="Calibri" w:hAnsi="Arial" w:cs="Arial"/>
          <w:b/>
          <w:sz w:val="32"/>
          <w:szCs w:val="32"/>
        </w:rPr>
        <w:t>-5СД</w:t>
      </w:r>
    </w:p>
    <w:p w:rsidR="00E01418" w:rsidRPr="008A6244" w:rsidRDefault="00E01418" w:rsidP="00E014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01418" w:rsidRPr="008A6244" w:rsidRDefault="00E01418" w:rsidP="00E014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01418" w:rsidRPr="008A6244" w:rsidRDefault="00E01418" w:rsidP="00E014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СЛЮДЯНСКИЙ МУНИЦИПАЛЬНЫЙ РАЙОН</w:t>
      </w:r>
    </w:p>
    <w:p w:rsidR="00E01418" w:rsidRPr="008A6244" w:rsidRDefault="00E01418" w:rsidP="00E014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НОВОСНЕЖНИНСКОЕ СЕЛЬСКОЕ ПОСЕЛЕНИЕ</w:t>
      </w:r>
    </w:p>
    <w:p w:rsidR="00E01418" w:rsidRPr="008A6244" w:rsidRDefault="00E01418" w:rsidP="00E0141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ДУМА</w:t>
      </w:r>
    </w:p>
    <w:p w:rsidR="0022438A" w:rsidRPr="001D7438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2438A" w:rsidRPr="009F139C" w:rsidRDefault="0022438A" w:rsidP="00545FBF">
      <w:pPr>
        <w:pStyle w:val="11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F139C">
        <w:rPr>
          <w:rFonts w:ascii="Arial" w:hAnsi="Arial" w:cs="Arial"/>
          <w:b/>
          <w:sz w:val="32"/>
          <w:szCs w:val="32"/>
        </w:rPr>
        <w:t>РЕШЕНИЕ</w:t>
      </w:r>
    </w:p>
    <w:p w:rsidR="0022438A" w:rsidRPr="009F139C" w:rsidRDefault="0022438A" w:rsidP="00545FBF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</w:p>
    <w:p w:rsidR="006B159C" w:rsidRPr="009F139C" w:rsidRDefault="009F139C" w:rsidP="00E014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УТВЕРЖДЕНИИ ПРАВИЛ БЛАГОУСТРОЙСТВА ТЕРРИТОРИИ НОВОСНЕЖНИНСКОГО СЕЛЬСКОГО ПОСЕЛЕНИЯ</w:t>
      </w:r>
    </w:p>
    <w:p w:rsidR="006B159C" w:rsidRPr="00085B72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139C" w:rsidRPr="009F139C" w:rsidRDefault="006B159C" w:rsidP="009F139C">
      <w:pPr>
        <w:shd w:val="clear" w:color="auto" w:fill="FFFFFF"/>
        <w:spacing w:after="20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9F139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</w:t>
      </w:r>
      <w:bookmarkStart w:id="0" w:name="_Hlk101513356"/>
      <w:r w:rsidR="00E01418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42/</w:t>
      </w:r>
      <w:proofErr w:type="spellStart"/>
      <w:r w:rsidR="00E01418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</w:t>
      </w:r>
      <w:proofErr w:type="spellEnd"/>
      <w:r w:rsidR="00E01418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руководствуясь Уставом </w:t>
      </w:r>
      <w:proofErr w:type="spellStart"/>
      <w:r w:rsidR="00E01418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нежнинского</w:t>
      </w:r>
      <w:proofErr w:type="spellEnd"/>
      <w:r w:rsidR="00E01418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bookmarkEnd w:id="0"/>
      <w:r w:rsidRPr="009F139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:rsidR="006B159C" w:rsidRPr="009F139C" w:rsidRDefault="00E01418" w:rsidP="009F139C">
      <w:pPr>
        <w:shd w:val="clear" w:color="auto" w:fill="FFFFFF"/>
        <w:spacing w:after="20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9F139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Дума </w:t>
      </w:r>
      <w:proofErr w:type="spellStart"/>
      <w:r w:rsidRPr="009F139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овоснежнинского</w:t>
      </w:r>
      <w:proofErr w:type="spellEnd"/>
      <w:r w:rsidRPr="009F139C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образования</w:t>
      </w:r>
      <w:r w:rsidR="009F139C" w:rsidRPr="009F139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</w:t>
      </w:r>
      <w:proofErr w:type="gramStart"/>
      <w:r w:rsidR="009F139C" w:rsidRPr="009F139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ешила</w:t>
      </w:r>
      <w:r w:rsidR="006B159C" w:rsidRPr="009F139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 xml:space="preserve"> :</w:t>
      </w:r>
      <w:proofErr w:type="gramEnd"/>
    </w:p>
    <w:p w:rsidR="0076002E" w:rsidRPr="009F13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</w:t>
      </w:r>
      <w:r w:rsidR="00E01418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ила благоустройства территории </w:t>
      </w:r>
      <w:proofErr w:type="spellStart"/>
      <w:r w:rsidR="00E01418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нежнинского</w:t>
      </w:r>
      <w:proofErr w:type="spellEnd"/>
      <w:r w:rsidR="00E01418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B159C" w:rsidRPr="009F139C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9F139C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и силу:</w:t>
      </w:r>
    </w:p>
    <w:p w:rsidR="00E01418" w:rsidRPr="009F139C" w:rsidRDefault="00E0141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ешение Думы </w:t>
      </w:r>
      <w:proofErr w:type="spellStart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>Новоснежнинского</w:t>
      </w:r>
      <w:proofErr w:type="spellEnd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 от 27.11.2019г. №24-4сд «Об утверждении правил благоустройства территории </w:t>
      </w:r>
      <w:proofErr w:type="spellStart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>Новоснежнинского</w:t>
      </w:r>
      <w:proofErr w:type="spellEnd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»;</w:t>
      </w:r>
    </w:p>
    <w:p w:rsidR="00E01418" w:rsidRPr="009F139C" w:rsidRDefault="00E01418" w:rsidP="00E0141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Решение Думы </w:t>
      </w:r>
      <w:proofErr w:type="spellStart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>Новоснежнинского</w:t>
      </w:r>
      <w:proofErr w:type="spellEnd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 от 29.06.2022г. №16-4сд «О внесении изменений в решение Думы </w:t>
      </w:r>
      <w:proofErr w:type="spellStart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>Новоснежнинского</w:t>
      </w:r>
      <w:proofErr w:type="spellEnd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 от 27.11.2019г. №24-4сд </w:t>
      </w:r>
      <w:proofErr w:type="gramStart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>Об</w:t>
      </w:r>
      <w:proofErr w:type="gramEnd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утверждении правил благоустройства территории </w:t>
      </w:r>
      <w:proofErr w:type="spellStart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>Новоснежнинского</w:t>
      </w:r>
      <w:proofErr w:type="spellEnd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ельского поселения»</w:t>
      </w:r>
    </w:p>
    <w:p w:rsidR="006B159C" w:rsidRPr="009F139C" w:rsidRDefault="00E01418" w:rsidP="00E0141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</w:t>
      </w:r>
      <w:r w:rsidR="006B159C" w:rsidRPr="009F139C">
        <w:rPr>
          <w:rFonts w:ascii="Arial" w:eastAsia="Times New Roman" w:hAnsi="Arial" w:cs="Arial"/>
          <w:bCs/>
          <w:color w:val="000000"/>
          <w:sz w:val="24"/>
          <w:szCs w:val="24"/>
        </w:rPr>
        <w:t>3. Опублико</w:t>
      </w:r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вать настоящее решение в печатном издании «Вестник </w:t>
      </w:r>
      <w:proofErr w:type="spellStart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>Новоснежнинского</w:t>
      </w:r>
      <w:proofErr w:type="spellEnd"/>
      <w:r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муниципального образования»</w:t>
      </w:r>
      <w:r w:rsidRPr="009F1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6B159C" w:rsidRPr="009F139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 разместить </w:t>
      </w:r>
      <w:bookmarkStart w:id="1" w:name="_Hlk20309729"/>
      <w:bookmarkStart w:id="2" w:name="_Hlk67578940"/>
      <w:r w:rsidR="006B159C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</w:t>
      </w:r>
      <w:proofErr w:type="gramStart"/>
      <w:r w:rsidR="006B159C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  в</w:t>
      </w:r>
      <w:proofErr w:type="gramEnd"/>
      <w:r w:rsidR="006B159C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формационно-телекоммуникационной сети «Интернет</w:t>
      </w:r>
      <w:bookmarkStart w:id="3" w:name="_Hlk15472517"/>
      <w:bookmarkEnd w:id="1"/>
      <w:bookmarkEnd w:id="2"/>
      <w:r w:rsidR="006B159C" w:rsidRPr="009F13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по адресу </w:t>
      </w:r>
      <w:bookmarkEnd w:id="3"/>
      <w:r w:rsidRPr="009F13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https://новоснежная.рф</w:t>
      </w:r>
    </w:p>
    <w:p w:rsidR="0022438A" w:rsidRPr="009F139C" w:rsidRDefault="00E01418" w:rsidP="006B159C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F139C">
        <w:rPr>
          <w:rFonts w:ascii="Arial" w:hAnsi="Arial" w:cs="Arial"/>
          <w:bCs/>
          <w:color w:val="000000"/>
        </w:rPr>
        <w:t>4. Настоя</w:t>
      </w:r>
      <w:r w:rsidR="006B159C" w:rsidRPr="009F139C">
        <w:rPr>
          <w:rFonts w:ascii="Arial" w:hAnsi="Arial" w:cs="Arial"/>
          <w:bCs/>
          <w:color w:val="000000"/>
        </w:rPr>
        <w:t xml:space="preserve">щее решение вступает в силу </w:t>
      </w:r>
      <w:proofErr w:type="gramStart"/>
      <w:r w:rsidR="00AF2E0B" w:rsidRPr="009F139C">
        <w:rPr>
          <w:rFonts w:ascii="Arial" w:hAnsi="Arial" w:cs="Arial"/>
          <w:bCs/>
          <w:color w:val="000000"/>
        </w:rPr>
        <w:t xml:space="preserve">после </w:t>
      </w:r>
      <w:r w:rsidR="006B159C" w:rsidRPr="009F139C">
        <w:rPr>
          <w:rFonts w:ascii="Arial" w:hAnsi="Arial" w:cs="Arial"/>
          <w:bCs/>
          <w:color w:val="000000"/>
        </w:rPr>
        <w:t xml:space="preserve"> дня</w:t>
      </w:r>
      <w:proofErr w:type="gramEnd"/>
      <w:r w:rsidR="006B159C" w:rsidRPr="009F139C">
        <w:rPr>
          <w:rFonts w:ascii="Arial" w:hAnsi="Arial" w:cs="Arial"/>
          <w:bCs/>
          <w:color w:val="000000"/>
        </w:rPr>
        <w:t xml:space="preserve"> его официального опубликования</w:t>
      </w:r>
    </w:p>
    <w:p w:rsidR="00C6325F" w:rsidRDefault="00C6325F" w:rsidP="000001E8">
      <w:pPr>
        <w:pStyle w:val="11"/>
        <w:spacing w:before="0" w:beforeAutospacing="0" w:after="0" w:afterAutospacing="0"/>
        <w:jc w:val="both"/>
        <w:rPr>
          <w:rFonts w:ascii="Arial" w:hAnsi="Arial" w:cs="Arial"/>
        </w:rPr>
      </w:pPr>
    </w:p>
    <w:p w:rsidR="000001E8" w:rsidRPr="000001E8" w:rsidRDefault="000001E8" w:rsidP="000001E8">
      <w:pPr>
        <w:pStyle w:val="11"/>
        <w:spacing w:before="0" w:beforeAutospacing="0" w:after="0" w:afterAutospacing="0"/>
        <w:jc w:val="both"/>
        <w:rPr>
          <w:rFonts w:ascii="Arial" w:hAnsi="Arial" w:cs="Arial"/>
        </w:rPr>
      </w:pPr>
    </w:p>
    <w:p w:rsidR="009F139C" w:rsidRPr="00235825" w:rsidRDefault="009F139C" w:rsidP="009F13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5825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Думы</w:t>
      </w:r>
    </w:p>
    <w:p w:rsidR="009F139C" w:rsidRPr="00235825" w:rsidRDefault="009F139C" w:rsidP="009F13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358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proofErr w:type="spellStart"/>
      <w:r w:rsidRPr="00235825">
        <w:rPr>
          <w:rFonts w:ascii="Arial" w:eastAsia="Times New Roman" w:hAnsi="Arial" w:cs="Arial"/>
          <w:b/>
          <w:sz w:val="24"/>
          <w:szCs w:val="24"/>
          <w:lang w:eastAsia="ru-RU"/>
        </w:rPr>
        <w:t>Новоснежнинского</w:t>
      </w:r>
      <w:proofErr w:type="spellEnd"/>
      <w:r w:rsidRPr="0023582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9F139C" w:rsidRPr="00235825" w:rsidRDefault="009F139C" w:rsidP="009F139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Л.В.Михайлова</w:t>
      </w:r>
      <w:proofErr w:type="spellEnd"/>
    </w:p>
    <w:p w:rsidR="009F139C" w:rsidRDefault="009F139C" w:rsidP="009F13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2438A" w:rsidRPr="006B159C" w:rsidRDefault="0022438A" w:rsidP="00545FBF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59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865"/>
      </w:tblGrid>
      <w:tr w:rsidR="00C6325F" w:rsidRPr="001D7438" w:rsidTr="000001E8">
        <w:tc>
          <w:tcPr>
            <w:tcW w:w="4916" w:type="dxa"/>
          </w:tcPr>
          <w:p w:rsidR="00C6325F" w:rsidRPr="001D7438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 w:rsidRPr="001D74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865" w:type="dxa"/>
          </w:tcPr>
          <w:p w:rsidR="00C6325F" w:rsidRPr="003817AB" w:rsidRDefault="00C6325F" w:rsidP="000001E8">
            <w:pPr>
              <w:suppressAutoHyphens/>
              <w:ind w:firstLine="36"/>
              <w:jc w:val="right"/>
              <w:rPr>
                <w:rFonts w:ascii="Courier New" w:eastAsia="Times New Roman" w:hAnsi="Courier New" w:cs="Courier New"/>
                <w:kern w:val="2"/>
              </w:rPr>
            </w:pPr>
            <w:r w:rsidRPr="003817AB">
              <w:rPr>
                <w:rFonts w:ascii="Courier New" w:eastAsia="Times New Roman" w:hAnsi="Courier New" w:cs="Courier New"/>
                <w:kern w:val="2"/>
                <w:lang w:eastAsia="ru-RU"/>
              </w:rPr>
              <w:t>УТВЕРЖДЕН</w:t>
            </w:r>
            <w:r w:rsidR="0076002E" w:rsidRPr="003817AB">
              <w:rPr>
                <w:rFonts w:ascii="Courier New" w:eastAsia="Times New Roman" w:hAnsi="Courier New" w:cs="Courier New"/>
                <w:kern w:val="2"/>
                <w:lang w:eastAsia="ru-RU"/>
              </w:rPr>
              <w:t>Ы</w:t>
            </w:r>
          </w:p>
          <w:p w:rsidR="00C6325F" w:rsidRPr="003817AB" w:rsidRDefault="00C6325F" w:rsidP="000001E8">
            <w:pPr>
              <w:suppressAutoHyphens/>
              <w:jc w:val="right"/>
              <w:rPr>
                <w:rFonts w:ascii="Courier New" w:eastAsia="Times New Roman" w:hAnsi="Courier New" w:cs="Courier New"/>
                <w:i/>
                <w:kern w:val="2"/>
                <w:lang w:eastAsia="ru-RU"/>
              </w:rPr>
            </w:pPr>
            <w:r w:rsidRPr="003817A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3817A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Думы </w:t>
            </w:r>
            <w:proofErr w:type="spellStart"/>
            <w:r w:rsidR="003817AB">
              <w:rPr>
                <w:rFonts w:ascii="Courier New" w:eastAsia="Times New Roman" w:hAnsi="Courier New" w:cs="Courier New"/>
                <w:kern w:val="2"/>
                <w:lang w:eastAsia="ru-RU"/>
              </w:rPr>
              <w:t>Новоснежнинского</w:t>
            </w:r>
            <w:proofErr w:type="spellEnd"/>
            <w:r w:rsidR="003817A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сельского поселения</w:t>
            </w:r>
          </w:p>
          <w:p w:rsidR="00C6325F" w:rsidRPr="003817AB" w:rsidRDefault="003817AB" w:rsidP="000001E8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eastAsia="Times New Roman" w:hAnsi="Courier New" w:cs="Courier New"/>
                <w:kern w:val="2"/>
              </w:rPr>
            </w:pP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т «25» ноября </w:t>
            </w:r>
            <w:r w:rsidR="00C6325F" w:rsidRPr="003817AB">
              <w:rPr>
                <w:rFonts w:ascii="Courier New" w:eastAsia="Times New Roman" w:hAnsi="Courier New" w:cs="Courier New"/>
                <w:kern w:val="2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>22</w:t>
            </w:r>
            <w:r w:rsidR="00C6325F" w:rsidRPr="003817AB">
              <w:rPr>
                <w:rFonts w:ascii="Courier New" w:eastAsia="Times New Roman" w:hAnsi="Courier New" w:cs="Courier New"/>
                <w:kern w:val="2"/>
                <w:lang w:eastAsia="ru-RU"/>
              </w:rPr>
              <w:t>г. №</w:t>
            </w:r>
            <w:r w:rsidR="0097109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12</w:t>
            </w:r>
            <w:r>
              <w:rPr>
                <w:rFonts w:ascii="Courier New" w:eastAsia="Times New Roman" w:hAnsi="Courier New" w:cs="Courier New"/>
                <w:kern w:val="2"/>
                <w:lang w:eastAsia="ru-RU"/>
              </w:rPr>
              <w:t>-5сд</w:t>
            </w:r>
            <w:r w:rsidR="00C6325F" w:rsidRPr="003817A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___</w:t>
            </w:r>
          </w:p>
        </w:tc>
      </w:tr>
    </w:tbl>
    <w:p w:rsidR="0022438A" w:rsidRPr="000001E8" w:rsidRDefault="0022438A" w:rsidP="003817AB">
      <w:pPr>
        <w:pStyle w:val="11"/>
        <w:spacing w:before="0" w:beforeAutospacing="0" w:after="0" w:afterAutospacing="0"/>
        <w:jc w:val="both"/>
        <w:rPr>
          <w:rFonts w:ascii="Arial" w:hAnsi="Arial" w:cs="Arial"/>
        </w:rPr>
      </w:pPr>
    </w:p>
    <w:p w:rsidR="006B159C" w:rsidRPr="000001E8" w:rsidRDefault="006B159C" w:rsidP="006B15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0001E8" w:rsidRDefault="003817AB" w:rsidP="003817AB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" w:name="_Hlk101512676"/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ОВОСНЕЖНИНСКОГО СЕЛЬСКОГО ПОСЕЛЕНИЯ</w:t>
      </w:r>
      <w:bookmarkEnd w:id="4"/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5" w:name="1"/>
      <w:bookmarkEnd w:id="5"/>
    </w:p>
    <w:p w:rsidR="003817AB" w:rsidRPr="000001E8" w:rsidRDefault="003817AB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proofErr w:type="spellStart"/>
      <w:r w:rsidR="003817AB"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овоснежнинского</w:t>
      </w:r>
      <w:proofErr w:type="spellEnd"/>
      <w:r w:rsidR="003817AB"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6" w:name="3"/>
      <w:bookmarkEnd w:id="6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0001E8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</w:t>
      </w:r>
      <w:proofErr w:type="gram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коном </w:t>
      </w:r>
      <w:r w:rsidR="00233114" w:rsidRPr="000001E8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</w:t>
      </w:r>
      <w:proofErr w:type="gramEnd"/>
      <w:r w:rsidR="00233114" w:rsidRPr="000001E8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 </w:t>
      </w:r>
      <w:r w:rsidR="00233114" w:rsidRPr="000001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0001E8" w:rsidRDefault="006B159C" w:rsidP="003D0ED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0001E8" w:rsidRDefault="006B159C" w:rsidP="000001E8">
      <w:pPr>
        <w:tabs>
          <w:tab w:val="left" w:pos="7650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  <w:r w:rsid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7" w:name="_Hlk5026116"/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7"/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йте Администрации</w:t>
      </w:r>
      <w:r w:rsidR="003817AB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3817AB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нежнинского</w:t>
      </w:r>
      <w:proofErr w:type="spellEnd"/>
      <w:r w:rsidR="003817AB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оммуникационно</w:t>
      </w:r>
      <w:r w:rsidR="003817AB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й сети «Интернет»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дресу:</w:t>
      </w:r>
      <w:r w:rsidR="003817AB" w:rsidRPr="000001E8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3817AB" w:rsidRPr="000001E8">
          <w:rPr>
            <w:rStyle w:val="ab"/>
            <w:rFonts w:ascii="Arial" w:eastAsia="Times New Roman" w:hAnsi="Arial" w:cs="Arial"/>
            <w:sz w:val="24"/>
            <w:szCs w:val="24"/>
            <w:lang w:eastAsia="ru-RU"/>
          </w:rPr>
          <w:t>https://новоснежная.рф/</w:t>
        </w:r>
      </w:hyperlink>
      <w:r w:rsidR="003817AB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 иных </w:t>
      </w:r>
      <w:proofErr w:type="spellStart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0001E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8" w:name="_Hlk11160493"/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4E054E"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илегающих </w:t>
      </w: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E054E"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ерриторий</w:t>
      </w:r>
      <w:proofErr w:type="gramEnd"/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0001E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</w:t>
      </w:r>
      <w:proofErr w:type="gramStart"/>
      <w:r w:rsidR="009506A9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  определения</w:t>
      </w:r>
      <w:proofErr w:type="gramEnd"/>
      <w:r w:rsidR="009506A9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ами местного самоуправления муниципальных образований Иркутской области границ прилегающих территорий».</w:t>
      </w:r>
    </w:p>
    <w:p w:rsidR="009506A9" w:rsidRPr="000001E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0001E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0001E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0001E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0001E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0001E8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рапливания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0001E8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0001E8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0001E8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0001E8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0001E8" w:rsidRDefault="00C24CBA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001E8" w:rsidRDefault="006B159C" w:rsidP="00C24CB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001E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001E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001E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001E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территории, прилегающей к земельному участку, который не образован в соответствии с действующим законодательством, определяются </w:t>
      </w:r>
      <w:proofErr w:type="gram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фактических границ</w:t>
      </w:r>
      <w:proofErr w:type="gram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0001E8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0001E8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9" w:name="sub_55"/>
      <w:r w:rsidR="00C24CBA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0001E8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10" w:name="sub_56"/>
      <w:bookmarkEnd w:id="9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</w:t>
      </w:r>
      <w:r w:rsidRPr="000001E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1"/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нций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4) для общеобразовательных организаций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10"/>
    <w:p w:rsidR="006B159C" w:rsidRPr="000001E8" w:rsidRDefault="006B159C" w:rsidP="006B15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ёта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затратной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11" w:name="_Hlk8137221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12" w:name="_Hlk22210955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3" w:name="_Hlk14965574"/>
    </w:p>
    <w:bookmarkEnd w:id="13"/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0001E8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устанавливать, ремонтировать, окрашивать урны, а также очищать урны по мере их заполнения, но не реже 1 раза в сутки</w:t>
      </w:r>
      <w:r w:rsidRPr="000001E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2"/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bookmarkEnd w:id="11"/>
    <w:p w:rsidR="006B159C" w:rsidRPr="000001E8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ать транспортные средства на газоне или иной </w:t>
      </w:r>
      <w:proofErr w:type="gram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еленённой</w:t>
      </w:r>
      <w:proofErr w:type="gram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рекреационной территор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аливания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</w:t>
      </w:r>
      <w:proofErr w:type="spellStart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</w:t>
      </w:r>
      <w:proofErr w:type="gramStart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здоровления детей и молодежи</w:t>
      </w:r>
      <w:proofErr w:type="gramEnd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медицинских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4.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4" w:name="_Hlk14965857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4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 наличии этой собаки должна быть сделана предупреждающая надпись при входе на данную территорию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ждеприемные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бордюрн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5" w:name="6"/>
      <w:bookmarkEnd w:id="15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уборке придомовых территорий многоквартирных домов следует информировать жителей о сроках и месте проведения работ по уборке и вывозу снега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6" w:name="_Hlk22804048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7" w:name="_Hlk22211020"/>
      <w:bookmarkStart w:id="18" w:name="_Hlk22211206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7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8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6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0001E8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9" w:name="7"/>
      <w:bookmarkEnd w:id="19"/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 xml:space="preserve">Глава 6. Особенности организации уборки территории поселения </w:t>
      </w: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0" w:name="8"/>
      <w:bookmarkEnd w:id="20"/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1" w:name="9"/>
      <w:bookmarkEnd w:id="21"/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2" w:name="10"/>
      <w:bookmarkEnd w:id="22"/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 w:rsidRPr="000001E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3"/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r w:rsidRPr="000001E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4"/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Табличка выполняется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3" w:name="_Hlk14967170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3"/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осток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4" w:name="_Hlk14967236"/>
    </w:p>
    <w:bookmarkEnd w:id="24"/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 вывесках допускается размещение исключительно информации, предусмотренной Законом Российской Федерации от 07.02.1992 № 2300-1 «О защите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нанесение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исунка, изменение толщины переплетов и других элементов фасадов при размещении, эксплуатации, ремонте вывеск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матроны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ендеров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к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комачтовые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н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е) столы для настольных игр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ицы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кетов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5. Покрытие пешеходных дорожек должно быть удобным при ходьбе и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тойчивым к износу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ежания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маршрутов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движение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барьерной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опарковки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мокартами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ейт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лощад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не менее 20 м, от гаражей – не менее 70 м, от улиц с напряжённым движением транспорта – не менее 100 м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втомобильные стоянки (остановки), предназначенные для кратковременного и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лительного хранения автотранспорта населения, в том числе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ъектные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эстакадн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мостовы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о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и Законо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A03D8"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ркутской области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</w:t>
      </w:r>
      <w:proofErr w:type="gram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СанПиН</w:t>
      </w:r>
      <w:proofErr w:type="gram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2.2. Ограждение площадки следует выполнять из легкой металлической сетки высотой не менее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ыпку и обработку территории площадки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3</w:t>
      </w:r>
      <w:r w:rsidR="006B159C"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осадка зелёных насаждений</w:t>
      </w:r>
    </w:p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</w:t>
      </w:r>
      <w:bookmarkStart w:id="25" w:name="_Hlk7527352"/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чной</w:t>
      </w:r>
      <w:proofErr w:type="spellEnd"/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ти на территории, занятой зелёными 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саждениями, определяются сводами правил, национальными стандартами, отраслевыми нормами.</w:t>
      </w:r>
    </w:p>
    <w:bookmarkEnd w:id="25"/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осадке зелёных насаждений не допускает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конесущих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канальной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мыкание</w:t>
      </w:r>
      <w:proofErr w:type="spellEnd"/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он).</w:t>
      </w:r>
    </w:p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001E8" w:rsidRDefault="002A03D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0. При организации озеленения следует сохранять существующие ландшафты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26" w:name="_GoBack"/>
      <w:bookmarkEnd w:id="26"/>
    </w:p>
    <w:p w:rsidR="006B159C" w:rsidRPr="000001E8" w:rsidRDefault="006205F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</w:t>
      </w:r>
      <w:r w:rsidR="006B159C"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6B159C" w:rsidRPr="000001E8" w:rsidRDefault="006205F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</w:t>
      </w:r>
      <w:proofErr w:type="gramStart"/>
      <w:r w:rsidR="00374FA6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  населенного</w:t>
      </w:r>
      <w:proofErr w:type="gramEnd"/>
      <w:r w:rsidR="00374FA6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а,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0001E8" w:rsidRDefault="006205F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001E8" w:rsidRDefault="006205F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bookmarkEnd w:id="8"/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0001E8" w:rsidRDefault="006205FF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5</w:t>
      </w:r>
      <w:r w:rsidR="006B159C"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27" w:name="_Hlk104198309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="006B159C"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Российской Федерации</w:t>
      </w:r>
      <w:bookmarkEnd w:id="27"/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Российской </w:t>
      </w:r>
      <w:proofErr w:type="gramStart"/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Федерации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Pr="000001E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footnoteReference w:id="5"/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5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5</w:t>
      </w:r>
      <w:r w:rsidR="006B159C"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5</w:t>
      </w:r>
      <w:r w:rsidR="006B159C"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8" w:name="_Hlk67486644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8"/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5</w:t>
      </w:r>
      <w:r w:rsidR="006B159C"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</w:t>
      </w:r>
      <w:r w:rsidR="006B159C"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5</w:t>
      </w:r>
      <w:r w:rsidR="006B159C"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8. Накопление отработанных ртутьсодержащих ламп производится отдельно от других видов отходов в соответствии с </w:t>
      </w:r>
      <w:r w:rsidR="006B159C" w:rsidRPr="000001E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0001E8" w:rsidRDefault="000001E8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6</w:t>
      </w:r>
      <w:r w:rsidR="006B159C" w:rsidRPr="000001E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Выпас и прогон сельскохозяйственных животных</w:t>
      </w:r>
    </w:p>
    <w:p w:rsidR="006B159C" w:rsidRPr="000001E8" w:rsidRDefault="000001E8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001E8" w:rsidRDefault="000001E8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proofErr w:type="gramStart"/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</w:t>
      </w:r>
      <w:proofErr w:type="gramEnd"/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0001E8" w:rsidRDefault="000001E8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0001E8" w:rsidRDefault="000001E8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0001E8" w:rsidRDefault="000001E8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0001E8" w:rsidRDefault="000001E8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001E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</w:t>
      </w: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раждан Российской Федерации»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0001E8" w:rsidRDefault="000001E8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0001E8" w:rsidRDefault="000001E8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21E02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372C5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 осуществлении выпаса и прогона сельскохозяйственных животных запрещается: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фальто</w:t>
      </w:r>
      <w:proofErr w:type="spellEnd"/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 цементобетонным покрытием при наличии иных путей;</w:t>
      </w:r>
    </w:p>
    <w:p w:rsidR="006B159C" w:rsidRPr="000001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0001E8" w:rsidRDefault="006B159C" w:rsidP="006B159C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7</w:t>
      </w:r>
      <w:r w:rsidR="006B159C" w:rsidRPr="000001E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0001E8" w:rsidRDefault="000001E8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B159C"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0001E8" w:rsidRDefault="006B159C" w:rsidP="006B159C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01E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5E3EEC" w:rsidRPr="001D7438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E3EEC" w:rsidRPr="001D7438" w:rsidSect="000001E8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0A" w:rsidRDefault="00E8700A" w:rsidP="0022438A">
      <w:pPr>
        <w:spacing w:after="0" w:line="240" w:lineRule="auto"/>
      </w:pPr>
      <w:r>
        <w:separator/>
      </w:r>
    </w:p>
  </w:endnote>
  <w:endnote w:type="continuationSeparator" w:id="0">
    <w:p w:rsidR="00E8700A" w:rsidRDefault="00E8700A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0A" w:rsidRDefault="00E8700A" w:rsidP="0022438A">
      <w:pPr>
        <w:spacing w:after="0" w:line="240" w:lineRule="auto"/>
      </w:pPr>
      <w:r>
        <w:separator/>
      </w:r>
    </w:p>
  </w:footnote>
  <w:footnote w:type="continuationSeparator" w:id="0">
    <w:p w:rsidR="00E8700A" w:rsidRDefault="00E8700A" w:rsidP="0022438A">
      <w:pPr>
        <w:spacing w:after="0" w:line="240" w:lineRule="auto"/>
      </w:pPr>
      <w:r>
        <w:continuationSeparator/>
      </w:r>
    </w:p>
  </w:footnote>
  <w:footnote w:id="1"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2"/>
          <w:szCs w:val="22"/>
        </w:rPr>
      </w:pPr>
      <w:r w:rsidRPr="000001E8">
        <w:rPr>
          <w:rStyle w:val="aa"/>
          <w:rFonts w:ascii="Courier New" w:hAnsi="Courier New" w:cs="Courier New"/>
          <w:sz w:val="22"/>
          <w:szCs w:val="22"/>
        </w:rPr>
        <w:footnoteRef/>
      </w:r>
      <w:r w:rsidRPr="000001E8">
        <w:rPr>
          <w:rFonts w:ascii="Courier New" w:hAnsi="Courier New" w:cs="Courier New"/>
          <w:sz w:val="22"/>
          <w:szCs w:val="22"/>
        </w:rPr>
        <w:t xml:space="preserve"> Правилами благоустройства территории конкретного муниципального образования могут быть определены иные объекты и расстояния.</w:t>
      </w:r>
    </w:p>
  </w:footnote>
  <w:footnote w:id="2"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2"/>
          <w:szCs w:val="22"/>
        </w:rPr>
      </w:pPr>
      <w:r w:rsidRPr="000001E8">
        <w:rPr>
          <w:rStyle w:val="aa"/>
          <w:rFonts w:ascii="Courier New" w:hAnsi="Courier New" w:cs="Courier New"/>
          <w:sz w:val="22"/>
          <w:szCs w:val="22"/>
        </w:rPr>
        <w:footnoteRef/>
      </w:r>
      <w:r w:rsidRPr="000001E8">
        <w:rPr>
          <w:rFonts w:ascii="Courier New" w:hAnsi="Courier New" w:cs="Courier New"/>
          <w:sz w:val="22"/>
          <w:szCs w:val="22"/>
        </w:rPr>
        <w:t xml:space="preserve"> Законом субъекта Российской Федерации (например, устанавливающим административную ответственность за правонарушения) могут быть закреплены иные обязанности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по содержанию прилегающих территорий, отличающиеся от предложенных в настоящих Правилах. В этом случае соответствующие нормы Правил подлежат изменению с учетом условий законов субъекта Российской Федерации.</w:t>
      </w:r>
    </w:p>
    <w:p w:rsidR="002A03D8" w:rsidRPr="000001E8" w:rsidRDefault="002A03D8" w:rsidP="006B159C">
      <w:pPr>
        <w:pStyle w:val="a8"/>
        <w:rPr>
          <w:rFonts w:ascii="Courier New" w:hAnsi="Courier New" w:cs="Courier New"/>
          <w:sz w:val="22"/>
          <w:szCs w:val="22"/>
        </w:rPr>
      </w:pPr>
    </w:p>
  </w:footnote>
  <w:footnote w:id="3"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2"/>
          <w:szCs w:val="22"/>
        </w:rPr>
      </w:pPr>
      <w:r w:rsidRPr="000001E8">
        <w:rPr>
          <w:rStyle w:val="aa"/>
          <w:rFonts w:ascii="Courier New" w:hAnsi="Courier New" w:cs="Courier New"/>
          <w:sz w:val="22"/>
          <w:szCs w:val="22"/>
        </w:rPr>
        <w:footnoteRef/>
      </w:r>
      <w:r w:rsidRPr="000001E8">
        <w:rPr>
          <w:rFonts w:ascii="Courier New" w:hAnsi="Courier New" w:cs="Courier New"/>
          <w:sz w:val="22"/>
          <w:szCs w:val="22"/>
        </w:rPr>
        <w:t xml:space="preserve"> Законом субъекта Российской Федерации (например, устанавливающим административную ответственность за правонарушения) могут быть закреплены иные обязанности собственников и (или) иных законных владельцев нежилых зданий, строений, сооружений, по содержанию фасадов, отличающиеся от предложенных в настоящих Правилах. В этом случае соответствующие нормы Правил подлежат изменению с учетом условий законов субъекта Российской Федерации.</w:t>
      </w:r>
    </w:p>
  </w:footnote>
  <w:footnote w:id="4"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2"/>
          <w:szCs w:val="22"/>
        </w:rPr>
      </w:pPr>
      <w:r w:rsidRPr="000001E8">
        <w:rPr>
          <w:rStyle w:val="aa"/>
          <w:rFonts w:ascii="Courier New" w:hAnsi="Courier New" w:cs="Courier New"/>
          <w:sz w:val="22"/>
          <w:szCs w:val="22"/>
        </w:rPr>
        <w:footnoteRef/>
      </w:r>
      <w:r w:rsidRPr="000001E8">
        <w:rPr>
          <w:rFonts w:ascii="Courier New" w:hAnsi="Courier New" w:cs="Courier New"/>
          <w:sz w:val="22"/>
          <w:szCs w:val="22"/>
        </w:rPr>
        <w:t xml:space="preserve"> Законом субъекта Российской Федерации (например, устанавливающим административную ответственность за правонарушения) могут быть закреплены иные обязанности собственников и (или) иных законных владельцев жилых зданий, в том числе индивидуальных жилых домов, по содержанию фасадов, отличающиеся от предложенных в настоящих Правилах. В этом случае соответствующие нормы Правил подлежат изменению с учетом условий законов субъекта Российской Федерации.</w:t>
      </w:r>
    </w:p>
  </w:footnote>
  <w:footnote w:id="5">
    <w:p w:rsidR="000001E8" w:rsidRDefault="000001E8" w:rsidP="006B159C">
      <w:pPr>
        <w:pStyle w:val="a8"/>
        <w:jc w:val="both"/>
        <w:rPr>
          <w:sz w:val="22"/>
          <w:szCs w:val="22"/>
        </w:rPr>
      </w:pPr>
    </w:p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2"/>
          <w:szCs w:val="22"/>
        </w:rPr>
      </w:pPr>
      <w:r w:rsidRPr="000001E8">
        <w:rPr>
          <w:rStyle w:val="aa"/>
          <w:rFonts w:ascii="Courier New" w:hAnsi="Courier New" w:cs="Courier New"/>
          <w:sz w:val="22"/>
          <w:szCs w:val="22"/>
        </w:rPr>
        <w:footnoteRef/>
      </w:r>
      <w:r w:rsidRPr="000001E8">
        <w:rPr>
          <w:rFonts w:ascii="Courier New" w:hAnsi="Courier New" w:cs="Courier New"/>
          <w:sz w:val="22"/>
          <w:szCs w:val="22"/>
        </w:rPr>
        <w:t xml:space="preserve"> Если в поселении используется так называемый «</w:t>
      </w:r>
      <w:proofErr w:type="spellStart"/>
      <w:r w:rsidRPr="000001E8">
        <w:rPr>
          <w:rFonts w:ascii="Courier New" w:hAnsi="Courier New" w:cs="Courier New"/>
          <w:sz w:val="22"/>
          <w:szCs w:val="22"/>
        </w:rPr>
        <w:t>поведёрный</w:t>
      </w:r>
      <w:proofErr w:type="spellEnd"/>
      <w:r w:rsidRPr="000001E8">
        <w:rPr>
          <w:rFonts w:ascii="Courier New" w:hAnsi="Courier New" w:cs="Courier New"/>
          <w:sz w:val="22"/>
          <w:szCs w:val="22"/>
        </w:rPr>
        <w:t>» способ сбора мусора, то данный абзац может быть изложен следующим образом:</w:t>
      </w:r>
    </w:p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2"/>
          <w:szCs w:val="22"/>
        </w:rPr>
      </w:pPr>
      <w:r w:rsidRPr="000001E8">
        <w:rPr>
          <w:rFonts w:ascii="Courier New" w:hAnsi="Courier New" w:cs="Courier New"/>
          <w:sz w:val="22"/>
          <w:szCs w:val="22"/>
        </w:rPr>
        <w:t>«Складирование твердых коммунальных отходов, за исключением крупногабаритных отходов, на территории поселения осуществляется потребителями в местах (на площадках) накопления твердых коммунальных отходов следующими способами:</w:t>
      </w:r>
    </w:p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2"/>
          <w:szCs w:val="22"/>
        </w:rPr>
      </w:pPr>
      <w:r w:rsidRPr="000001E8">
        <w:rPr>
          <w:rFonts w:ascii="Courier New" w:hAnsi="Courier New" w:cs="Courier New"/>
          <w:sz w:val="22"/>
          <w:szCs w:val="22"/>
        </w:rPr>
        <w:t>а) в контейнеры, расположенные на контейнерных площадках;</w:t>
      </w:r>
    </w:p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2"/>
          <w:szCs w:val="22"/>
        </w:rPr>
      </w:pPr>
      <w:r w:rsidRPr="000001E8">
        <w:rPr>
          <w:rFonts w:ascii="Courier New" w:hAnsi="Courier New" w:cs="Courier New"/>
          <w:sz w:val="22"/>
          <w:szCs w:val="22"/>
        </w:rPr>
        <w:t xml:space="preserve">б) в пакеты или другие емкости, предоставленные региональным оператором по обращению с твердыми коммунальными отходами на территории </w:t>
      </w:r>
      <w:r w:rsidR="000001E8" w:rsidRPr="000001E8">
        <w:rPr>
          <w:rFonts w:ascii="Courier New" w:hAnsi="Courier New" w:cs="Courier New"/>
          <w:bCs/>
          <w:color w:val="000000"/>
          <w:sz w:val="22"/>
          <w:szCs w:val="22"/>
        </w:rPr>
        <w:t>Иркутской области</w:t>
      </w:r>
      <w:r w:rsidRPr="000001E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</w:t>
      </w:r>
      <w:r w:rsidR="000001E8" w:rsidRPr="000001E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Российской Федерации </w:t>
      </w:r>
      <w:r w:rsidRPr="000001E8">
        <w:rPr>
          <w:rFonts w:ascii="Courier New" w:hAnsi="Courier New" w:cs="Courier New"/>
          <w:sz w:val="22"/>
          <w:szCs w:val="22"/>
        </w:rPr>
        <w:t>(далее - децентрализованный способ).</w:t>
      </w:r>
    </w:p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2"/>
          <w:szCs w:val="22"/>
        </w:rPr>
      </w:pPr>
      <w:r w:rsidRPr="000001E8">
        <w:rPr>
          <w:rFonts w:ascii="Courier New" w:hAnsi="Courier New" w:cs="Courier New"/>
          <w:sz w:val="22"/>
          <w:szCs w:val="22"/>
        </w:rPr>
        <w:t>Складирование твердых коммунальных отходов с использованием децентрализованного способа осуществляется потребителями при отсутствии контейнеров и (или) бункера на соответствующей территории поселения.</w:t>
      </w:r>
    </w:p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2"/>
          <w:szCs w:val="22"/>
        </w:rPr>
      </w:pPr>
      <w:r w:rsidRPr="000001E8">
        <w:rPr>
          <w:rFonts w:ascii="Courier New" w:hAnsi="Courier New" w:cs="Courier New"/>
          <w:sz w:val="22"/>
          <w:szCs w:val="22"/>
        </w:rPr>
        <w:t xml:space="preserve">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</w:t>
      </w:r>
      <w:r w:rsidR="000001E8" w:rsidRPr="000001E8">
        <w:rPr>
          <w:rFonts w:ascii="Courier New" w:hAnsi="Courier New" w:cs="Courier New"/>
          <w:bCs/>
          <w:color w:val="000000"/>
          <w:sz w:val="22"/>
          <w:szCs w:val="22"/>
        </w:rPr>
        <w:t>Иркутской области</w:t>
      </w:r>
      <w:r w:rsidRPr="000001E8">
        <w:rPr>
          <w:rFonts w:ascii="Courier New" w:hAnsi="Courier New" w:cs="Courier New"/>
          <w:i/>
          <w:iCs/>
          <w:color w:val="000000"/>
          <w:sz w:val="22"/>
          <w:szCs w:val="22"/>
        </w:rPr>
        <w:t xml:space="preserve"> Российской Федерации) </w:t>
      </w:r>
      <w:r w:rsidRPr="000001E8">
        <w:rPr>
          <w:rFonts w:ascii="Courier New" w:hAnsi="Courier New" w:cs="Courier New"/>
          <w:sz w:val="22"/>
          <w:szCs w:val="22"/>
        </w:rPr>
        <w:t>в соответствии с законодательством Российской Федерации в области санитарно-эпидемиологического благополучия населения.</w:t>
      </w:r>
    </w:p>
    <w:p w:rsidR="002A03D8" w:rsidRPr="000001E8" w:rsidRDefault="002A03D8" w:rsidP="006B159C">
      <w:pPr>
        <w:pStyle w:val="a8"/>
        <w:jc w:val="both"/>
        <w:rPr>
          <w:rFonts w:ascii="Courier New" w:hAnsi="Courier New" w:cs="Courier New"/>
          <w:sz w:val="24"/>
          <w:szCs w:val="24"/>
        </w:rPr>
      </w:pPr>
      <w:r w:rsidRPr="000001E8">
        <w:rPr>
          <w:rFonts w:ascii="Courier New" w:hAnsi="Courier New" w:cs="Courier New"/>
          <w:sz w:val="22"/>
          <w:szCs w:val="22"/>
        </w:rPr>
        <w:t>Изменение децентрализованного способа накопления на способ, указанный в абзаце третьем данного пункта настоящих Правил, осуществляется путем создания контейнерных площадок и размещения на них контейнеров и бункеров.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001E8"/>
    <w:rsid w:val="00012F6F"/>
    <w:rsid w:val="00015C67"/>
    <w:rsid w:val="0002554C"/>
    <w:rsid w:val="00025803"/>
    <w:rsid w:val="00026EE6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3D8"/>
    <w:rsid w:val="002A0806"/>
    <w:rsid w:val="002C40F7"/>
    <w:rsid w:val="0032707B"/>
    <w:rsid w:val="003645EE"/>
    <w:rsid w:val="00374FA6"/>
    <w:rsid w:val="00377A4B"/>
    <w:rsid w:val="003817A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94FF4"/>
    <w:rsid w:val="00597CD0"/>
    <w:rsid w:val="005C79E7"/>
    <w:rsid w:val="005E187C"/>
    <w:rsid w:val="005E3EEC"/>
    <w:rsid w:val="005F5EFB"/>
    <w:rsid w:val="00600EA6"/>
    <w:rsid w:val="0061428A"/>
    <w:rsid w:val="006205FF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C7E92"/>
    <w:rsid w:val="009137F5"/>
    <w:rsid w:val="009148E6"/>
    <w:rsid w:val="0091524E"/>
    <w:rsid w:val="00933B4A"/>
    <w:rsid w:val="00941820"/>
    <w:rsid w:val="009474E8"/>
    <w:rsid w:val="009506A9"/>
    <w:rsid w:val="009507C7"/>
    <w:rsid w:val="009516DA"/>
    <w:rsid w:val="0097109B"/>
    <w:rsid w:val="00971F11"/>
    <w:rsid w:val="009753C9"/>
    <w:rsid w:val="00992205"/>
    <w:rsid w:val="009A515E"/>
    <w:rsid w:val="009A54A3"/>
    <w:rsid w:val="009B2D65"/>
    <w:rsid w:val="009C4715"/>
    <w:rsid w:val="009C4EAE"/>
    <w:rsid w:val="009D0E75"/>
    <w:rsid w:val="009F12E7"/>
    <w:rsid w:val="009F139C"/>
    <w:rsid w:val="00A12678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A2ED9"/>
    <w:rsid w:val="00CC2A77"/>
    <w:rsid w:val="00CC6C6F"/>
    <w:rsid w:val="00D20C8D"/>
    <w:rsid w:val="00D4265E"/>
    <w:rsid w:val="00D51081"/>
    <w:rsid w:val="00D55795"/>
    <w:rsid w:val="00D80672"/>
    <w:rsid w:val="00D84CE1"/>
    <w:rsid w:val="00D87D08"/>
    <w:rsid w:val="00D95884"/>
    <w:rsid w:val="00D97106"/>
    <w:rsid w:val="00DA4C49"/>
    <w:rsid w:val="00DF1629"/>
    <w:rsid w:val="00E01418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8700A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2094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817A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0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01E8"/>
  </w:style>
  <w:style w:type="paragraph" w:styleId="ae">
    <w:name w:val="footer"/>
    <w:basedOn w:val="a"/>
    <w:link w:val="af"/>
    <w:uiPriority w:val="99"/>
    <w:unhideWhenUsed/>
    <w:rsid w:val="0000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&#1085;&#1086;&#1074;&#1086;&#1089;&#1085;&#1077;&#1078;&#1085;&#1072;&#1103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2151-78F3-4873-A89C-3E0AE73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0</Pages>
  <Words>19402</Words>
  <Characters>11059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admin</cp:lastModifiedBy>
  <cp:revision>28</cp:revision>
  <cp:lastPrinted>2022-12-08T02:52:00Z</cp:lastPrinted>
  <dcterms:created xsi:type="dcterms:W3CDTF">2022-10-21T08:06:00Z</dcterms:created>
  <dcterms:modified xsi:type="dcterms:W3CDTF">2022-12-08T03:00:00Z</dcterms:modified>
</cp:coreProperties>
</file>